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8291" w14:textId="77777777"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14:paraId="5108E212" w14:textId="77777777"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5CD5ADDF" w14:textId="77777777"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14:paraId="0C7C1BFB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04A291B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81797C6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0C264BCB" w14:textId="77777777" w:rsidR="00810235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 xml:space="preserve">по программе </w:t>
      </w:r>
      <w:r w:rsidR="004E7D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ышения квалиф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34365B73" w14:textId="77777777" w:rsidR="00810235" w:rsidRPr="0005295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245F272A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716E4EAC" w14:textId="77777777" w:rsidR="00810235" w:rsidRPr="00411DA7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2FCD0336" w14:textId="77777777"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70109A7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2DDC401C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75942FFC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5101D121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4DC0BF1F" w14:textId="77777777" w:rsidR="00810235" w:rsidRPr="009D01B6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0E3D2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63E0EE24" w14:textId="77777777"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71CC8D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36520AA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46F1F4E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3610B220" w14:textId="77777777" w:rsidR="00530074" w:rsidRPr="00D805EE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="00530074"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по программе повышения квалификации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530074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398E57B5" w14:textId="77777777"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24C78BAE" w14:textId="77777777"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16464C49" w14:textId="77777777" w:rsidR="00810235" w:rsidRPr="00563DFC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21E9373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0AF89A7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7E49A9E1" w14:textId="77777777" w:rsidR="00810235" w:rsidRPr="00563DFC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6B070BDB" w14:textId="77777777" w:rsidR="00810235" w:rsidRPr="00563DFC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085EB8CA" w14:textId="77777777" w:rsidR="00810235" w:rsidRPr="00B06D3A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E3C3F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20E1EFD7" w14:textId="77777777" w:rsidR="00810235" w:rsidRPr="00AC30E8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BAD06B" w14:textId="77777777"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17DA4D06" w14:textId="77777777"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2CC9A2D7" w14:textId="77777777"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14:paraId="4E78ECC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4E7D7F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20132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398C04AE" w14:textId="77777777" w:rsidR="00810235" w:rsidRPr="00563DFC" w:rsidRDefault="00810235" w:rsidP="00810235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B9C598F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48248E5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3D74FC0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4BF4F49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</w:t>
      </w:r>
      <w:r w:rsidR="001B27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0F57A46A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4B3766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5099031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19179A2A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398201D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4B8C907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6A8FAB8D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24B53D8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58054C5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4B81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E4D79B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черно-бел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14:paraId="5D436DD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D8F34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63FA749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1A569CF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7CFA13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4368A8C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1EAB9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0A876AD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DD89A3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52F6144C" w14:textId="77777777"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CA37C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BADE2E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0BEA52B8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377425AD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7DD6269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1B93CA1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FBCE72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5CFC238C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4FEC990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2B7CCAE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03403F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0688923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405D2084" w14:textId="77777777" w:rsidR="00810235" w:rsidRPr="00563DFC" w:rsidRDefault="00810235" w:rsidP="00810235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4FB5431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77DAB837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1CDA1C6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80702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85BBF7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32CC374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7187D7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21753646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28AFD5E0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CACBFEC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A4BC0DE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1732A924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0D8F8F2A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577403DD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18C52BAD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5F293F06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4C63A557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25CAE47B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3AC0F6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2AD808FC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3CDD7D4B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81C869B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964B26A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14:paraId="471D58A3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4BDE2DAC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58AEBC3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D836E3B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628B7D6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3213D86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41FAAC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14:paraId="073A6CC8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14:paraId="676BF564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33B1FB22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4DFC2037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5C6CC827" w14:textId="77777777" w:rsidR="00810235" w:rsidRPr="00563DFC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 .</w:t>
      </w:r>
    </w:p>
    <w:p w14:paraId="544768C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8B16EC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3CFB2EE8" w14:textId="77777777" w:rsidR="00C57DD3" w:rsidRDefault="00C57DD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B434596" w14:textId="77777777"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2ED15406" w14:textId="77777777" w:rsidR="00810235" w:rsidRPr="00B80B4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6C1F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913D6D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EE50DE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EA13F6B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0AE5ED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23B12E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5103C2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09FF58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95B2F4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FF0845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ECF96F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A2A0446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F2A8F5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04862F8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09A520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109F15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B3B608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A5B1CBC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6A2B3E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09C648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A08B369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1AD7BBA2" w14:textId="77777777"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45EC53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52880803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810235" w:rsidRPr="00492A86" w14:paraId="0B09F462" w14:textId="77777777" w:rsidTr="00804218">
        <w:trPr>
          <w:trHeight w:val="4577"/>
        </w:trPr>
        <w:tc>
          <w:tcPr>
            <w:tcW w:w="3686" w:type="dxa"/>
          </w:tcPr>
          <w:p w14:paraId="47A84F74" w14:textId="77777777"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1EFCF25B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8EA3F09" w14:textId="77777777" w:rsidR="00810235" w:rsidRDefault="00810235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811C06" w14:textId="77777777" w:rsidR="00810235" w:rsidRPr="00E269F3" w:rsidRDefault="001F7B4E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02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D1D17A0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020424C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309C2A0A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72057F99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1F7B4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57FCF2BD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1DF914B4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779C0146" w14:textId="77777777" w:rsidR="00810235" w:rsidRPr="00492A86" w:rsidRDefault="00810235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1F7274F" w14:textId="77777777" w:rsidR="00810235" w:rsidRPr="00492A86" w:rsidRDefault="00810235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1ABDC36" w14:textId="77777777"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92BEDA3" w14:textId="77777777"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2548873E" w14:textId="77777777" w:rsidR="00810235" w:rsidRPr="00E269F3" w:rsidRDefault="00810235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792745" w14:textId="77777777" w:rsidR="00810235" w:rsidRPr="00E269F3" w:rsidRDefault="00810235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E4626D" w14:textId="77777777" w:rsidR="00810235" w:rsidRPr="00EB50BF" w:rsidRDefault="00810235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08A0B9B5" w14:textId="77777777" w:rsidR="00810235" w:rsidRPr="00E269F3" w:rsidRDefault="00810235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900FA85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59788C5" w14:textId="77777777" w:rsidR="00810235" w:rsidRPr="00EB50BF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3166E035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2B427A5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6461CF56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175C13C0" w14:textId="77777777"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426E69BE" w14:textId="77777777"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20DB7252" w14:textId="77777777"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1DBD7488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082C367D" w14:textId="77777777"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330BEA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85CD3D1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1C36E187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0076C167" w14:textId="77777777"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EB2DC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6E63939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292E3160" w14:textId="77777777"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C2903DE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864D3D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474E0516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725F470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261F1F31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FC5E9D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76C66F45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5A799C9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79C38743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D290DF9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10235" w:rsidRPr="00492A86" w14:paraId="7ADA491B" w14:textId="77777777" w:rsidTr="00804218">
        <w:trPr>
          <w:trHeight w:val="267"/>
        </w:trPr>
        <w:tc>
          <w:tcPr>
            <w:tcW w:w="3686" w:type="dxa"/>
          </w:tcPr>
          <w:p w14:paraId="17F10ECC" w14:textId="77777777"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15D16E9F" w14:textId="77777777" w:rsidR="00810235" w:rsidRPr="00492A86" w:rsidRDefault="00810235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1E8D7A51" w14:textId="77777777"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49A43E0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1D2AC909" w14:textId="77777777"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0D6F1DE3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23338121" w14:textId="77777777" w:rsidR="00810235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ED8D42" w14:textId="77777777" w:rsidR="00810235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0CE47" w14:textId="77777777" w:rsidR="00810235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2C066791" w14:textId="77777777" w:rsidR="00AB5B44" w:rsidRPr="00110CD9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BFDD33" w14:textId="77777777" w:rsidR="00810235" w:rsidRPr="00110CD9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D779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рограммы, указанной в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B44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3795B7DB" w14:textId="77777777" w:rsidR="00810235" w:rsidRPr="00110CD9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B2D98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78D0DC4F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7FA0B676" w14:textId="77777777"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384BF22" w14:textId="77777777"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26A55558" w14:textId="77777777"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2FC7CA37" w14:textId="77777777" w:rsidR="00810235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57121" w14:textId="77777777" w:rsidR="00810235" w:rsidRPr="000848F4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4BF1CDF6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14:paraId="16774171" w14:textId="77777777"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816552D" w14:textId="77777777"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BCEAA58" w14:textId="77777777"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810235" w:rsidRPr="009D01B6" w:rsidSect="00DD319F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DFC7" w14:textId="77777777" w:rsidR="007F1B69" w:rsidRDefault="007F1B69" w:rsidP="0088747F">
      <w:pPr>
        <w:spacing w:after="0" w:line="240" w:lineRule="auto"/>
      </w:pPr>
      <w:r>
        <w:separator/>
      </w:r>
    </w:p>
  </w:endnote>
  <w:endnote w:type="continuationSeparator" w:id="0">
    <w:p w14:paraId="16F9C623" w14:textId="77777777" w:rsidR="007F1B69" w:rsidRDefault="007F1B6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BE06" w14:textId="77777777"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D14AA5F" w14:textId="77777777"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CF37" w14:textId="77777777" w:rsidR="007F1B69" w:rsidRDefault="007F1B69" w:rsidP="0088747F">
      <w:pPr>
        <w:spacing w:after="0" w:line="240" w:lineRule="auto"/>
      </w:pPr>
      <w:r>
        <w:separator/>
      </w:r>
    </w:p>
  </w:footnote>
  <w:footnote w:type="continuationSeparator" w:id="0">
    <w:p w14:paraId="74921624" w14:textId="77777777" w:rsidR="007F1B69" w:rsidRDefault="007F1B69" w:rsidP="0088747F">
      <w:pPr>
        <w:spacing w:after="0" w:line="240" w:lineRule="auto"/>
      </w:pPr>
      <w:r>
        <w:continuationSeparator/>
      </w:r>
    </w:p>
  </w:footnote>
  <w:footnote w:id="1">
    <w:p w14:paraId="236866E1" w14:textId="77777777" w:rsidR="00810235" w:rsidRPr="00715B1E" w:rsidRDefault="00810235" w:rsidP="00532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 w:rsidR="00AB5B4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E24D4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773F8CB1" w14:textId="77777777" w:rsidR="00810235" w:rsidRPr="00AB36B0" w:rsidRDefault="00810235" w:rsidP="00810235">
      <w:pPr>
        <w:pStyle w:val="aa"/>
        <w:rPr>
          <w:sz w:val="28"/>
          <w:szCs w:val="28"/>
        </w:rPr>
      </w:pPr>
    </w:p>
  </w:footnote>
  <w:footnote w:id="2">
    <w:p w14:paraId="5C056307" w14:textId="77777777" w:rsidR="00810235" w:rsidRPr="00492A86" w:rsidRDefault="00810235" w:rsidP="00810235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AB5B44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450DA6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8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6E069" w14:textId="6F2B22F7" w:rsidR="00DD319F" w:rsidRPr="00DD319F" w:rsidRDefault="00DD31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3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3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3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8F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D3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C0220" w14:textId="77777777"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491"/>
    <w:rsid w:val="0005295C"/>
    <w:rsid w:val="00060831"/>
    <w:rsid w:val="00063F5F"/>
    <w:rsid w:val="00094085"/>
    <w:rsid w:val="000E1DFD"/>
    <w:rsid w:val="000F46F2"/>
    <w:rsid w:val="001101D1"/>
    <w:rsid w:val="00110B24"/>
    <w:rsid w:val="00113A11"/>
    <w:rsid w:val="0011480C"/>
    <w:rsid w:val="0014763F"/>
    <w:rsid w:val="00155AF9"/>
    <w:rsid w:val="00157BB9"/>
    <w:rsid w:val="001819C6"/>
    <w:rsid w:val="00182F8D"/>
    <w:rsid w:val="001B2763"/>
    <w:rsid w:val="001E628A"/>
    <w:rsid w:val="001F543D"/>
    <w:rsid w:val="001F7B4E"/>
    <w:rsid w:val="002266F5"/>
    <w:rsid w:val="00240677"/>
    <w:rsid w:val="0026757A"/>
    <w:rsid w:val="002703C6"/>
    <w:rsid w:val="002A4469"/>
    <w:rsid w:val="002B7239"/>
    <w:rsid w:val="002D7400"/>
    <w:rsid w:val="002E107C"/>
    <w:rsid w:val="003248F9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32364"/>
    <w:rsid w:val="00450DA6"/>
    <w:rsid w:val="004545E0"/>
    <w:rsid w:val="00454D43"/>
    <w:rsid w:val="00456E4C"/>
    <w:rsid w:val="00461339"/>
    <w:rsid w:val="004717CD"/>
    <w:rsid w:val="00482B00"/>
    <w:rsid w:val="004A7D2F"/>
    <w:rsid w:val="004D60E0"/>
    <w:rsid w:val="004E2B7B"/>
    <w:rsid w:val="004E67BB"/>
    <w:rsid w:val="004E7D7F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1668C"/>
    <w:rsid w:val="0062633E"/>
    <w:rsid w:val="00630E11"/>
    <w:rsid w:val="00637F3A"/>
    <w:rsid w:val="00675C5B"/>
    <w:rsid w:val="00687BCE"/>
    <w:rsid w:val="006C02BD"/>
    <w:rsid w:val="006C1F00"/>
    <w:rsid w:val="006D5AF7"/>
    <w:rsid w:val="006F0997"/>
    <w:rsid w:val="00701550"/>
    <w:rsid w:val="007073AF"/>
    <w:rsid w:val="00715B1E"/>
    <w:rsid w:val="007203DC"/>
    <w:rsid w:val="00760328"/>
    <w:rsid w:val="00762E7A"/>
    <w:rsid w:val="00787CF5"/>
    <w:rsid w:val="007A3D94"/>
    <w:rsid w:val="007C1856"/>
    <w:rsid w:val="007C66D7"/>
    <w:rsid w:val="007C769D"/>
    <w:rsid w:val="007D21AF"/>
    <w:rsid w:val="007E357D"/>
    <w:rsid w:val="007F067B"/>
    <w:rsid w:val="007F1B69"/>
    <w:rsid w:val="008077A3"/>
    <w:rsid w:val="00810235"/>
    <w:rsid w:val="00811F68"/>
    <w:rsid w:val="00824AF6"/>
    <w:rsid w:val="008408C3"/>
    <w:rsid w:val="00844616"/>
    <w:rsid w:val="0085596B"/>
    <w:rsid w:val="008873D7"/>
    <w:rsid w:val="0088747F"/>
    <w:rsid w:val="00894148"/>
    <w:rsid w:val="008B538E"/>
    <w:rsid w:val="008C1CE2"/>
    <w:rsid w:val="008D2454"/>
    <w:rsid w:val="008F1008"/>
    <w:rsid w:val="00904064"/>
    <w:rsid w:val="00914057"/>
    <w:rsid w:val="00922F72"/>
    <w:rsid w:val="00991848"/>
    <w:rsid w:val="009B668C"/>
    <w:rsid w:val="009C4DC4"/>
    <w:rsid w:val="009D2B98"/>
    <w:rsid w:val="009D332E"/>
    <w:rsid w:val="009D74AF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53F05"/>
    <w:rsid w:val="00B63181"/>
    <w:rsid w:val="00B63C04"/>
    <w:rsid w:val="00B84D13"/>
    <w:rsid w:val="00BB2258"/>
    <w:rsid w:val="00BB4B16"/>
    <w:rsid w:val="00C020B3"/>
    <w:rsid w:val="00C10AC8"/>
    <w:rsid w:val="00C21F2D"/>
    <w:rsid w:val="00C244FF"/>
    <w:rsid w:val="00C57DD3"/>
    <w:rsid w:val="00C64CF0"/>
    <w:rsid w:val="00C8353F"/>
    <w:rsid w:val="00CA37CA"/>
    <w:rsid w:val="00CA7897"/>
    <w:rsid w:val="00CD2BAB"/>
    <w:rsid w:val="00CE6C15"/>
    <w:rsid w:val="00CE75B5"/>
    <w:rsid w:val="00CF6330"/>
    <w:rsid w:val="00D218A4"/>
    <w:rsid w:val="00D36B18"/>
    <w:rsid w:val="00D40C9B"/>
    <w:rsid w:val="00D4216C"/>
    <w:rsid w:val="00D71054"/>
    <w:rsid w:val="00D76BCD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F02214"/>
    <w:rsid w:val="00F21AE4"/>
    <w:rsid w:val="00F23686"/>
    <w:rsid w:val="00F64284"/>
    <w:rsid w:val="00F85DEC"/>
    <w:rsid w:val="00F973AD"/>
    <w:rsid w:val="00FB4E06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566"/>
  <w15:docId w15:val="{ED240D1C-9275-458C-B86A-002F9D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4BE2-8A35-4625-8C84-E37133B945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79232D-742B-43AE-9187-5928DF8E6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701CF-9212-4837-A7F5-C61D1BF17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39903-A5AA-457A-820D-94E005E4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2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Светлана Сергеевна Исаенко</cp:lastModifiedBy>
  <cp:revision>2</cp:revision>
  <cp:lastPrinted>2015-03-05T12:49:00Z</cp:lastPrinted>
  <dcterms:created xsi:type="dcterms:W3CDTF">2019-03-05T14:00:00Z</dcterms:created>
  <dcterms:modified xsi:type="dcterms:W3CDTF">2019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